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77777777" w:rsidR="00920DEB" w:rsidRDefault="00920DEB" w:rsidP="00337F60">
      <w:pPr>
        <w:pStyle w:val="Zhlav"/>
        <w:tabs>
          <w:tab w:val="left" w:pos="10773"/>
        </w:tabs>
        <w:spacing w:after="120"/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>FINANČNÍ ÚŘAD PRO JIHOČESKÝ KRAJ</w:t>
      </w:r>
    </w:p>
    <w:p w14:paraId="14C8507C" w14:textId="77777777" w:rsidR="00D867F1" w:rsidRPr="00D867F1" w:rsidRDefault="00D867F1" w:rsidP="00D867F1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77777777" w:rsidR="00920DEB" w:rsidRDefault="0054348F" w:rsidP="00337F60">
      <w:pPr>
        <w:pStyle w:val="Zhlav"/>
        <w:tabs>
          <w:tab w:val="left" w:pos="10773"/>
        </w:tabs>
        <w:spacing w:after="480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20DEB">
        <w:rPr>
          <w:rFonts w:ascii="Arial" w:hAnsi="Arial" w:cs="Arial"/>
          <w:b/>
          <w:bCs/>
          <w:iCs/>
          <w:sz w:val="24"/>
          <w:szCs w:val="24"/>
        </w:rPr>
        <w:t>Mánesova 1803/</w:t>
      </w:r>
      <w:proofErr w:type="gramStart"/>
      <w:r w:rsidRPr="00920DEB">
        <w:rPr>
          <w:rFonts w:ascii="Arial" w:hAnsi="Arial" w:cs="Arial"/>
          <w:b/>
          <w:bCs/>
          <w:iCs/>
          <w:sz w:val="24"/>
          <w:szCs w:val="24"/>
        </w:rPr>
        <w:t>3a</w:t>
      </w:r>
      <w:proofErr w:type="gramEnd"/>
      <w:r w:rsidRPr="00920DEB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920DEB">
        <w:rPr>
          <w:rFonts w:ascii="Arial" w:hAnsi="Arial" w:cs="Arial"/>
          <w:b/>
          <w:bCs/>
          <w:iCs/>
          <w:sz w:val="24"/>
          <w:szCs w:val="24"/>
        </w:rPr>
        <w:t xml:space="preserve">371 87 </w:t>
      </w:r>
      <w:r w:rsidRPr="00920DEB">
        <w:rPr>
          <w:rFonts w:ascii="Arial" w:hAnsi="Arial" w:cs="Arial"/>
          <w:b/>
          <w:bCs/>
          <w:iCs/>
          <w:sz w:val="24"/>
          <w:szCs w:val="24"/>
        </w:rPr>
        <w:t>České Budějovice</w:t>
      </w:r>
      <w:bookmarkStart w:id="0" w:name="_Hlk211490808"/>
    </w:p>
    <w:p w14:paraId="4842F751" w14:textId="77777777" w:rsidR="00C63ED2" w:rsidRPr="00337F60" w:rsidRDefault="00C63ED2" w:rsidP="00920DEB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iCs/>
          <w:sz w:val="28"/>
          <w:szCs w:val="28"/>
        </w:rPr>
      </w:pPr>
    </w:p>
    <w:p w14:paraId="74D3DD11" w14:textId="490C90DB" w:rsidR="00920DEB" w:rsidRDefault="00D27A94" w:rsidP="00C63ED2">
      <w:pPr>
        <w:pStyle w:val="Zhlav"/>
        <w:tabs>
          <w:tab w:val="left" w:pos="10773"/>
        </w:tabs>
        <w:spacing w:after="480" w:line="360" w:lineRule="auto"/>
        <w:contextualSpacing/>
        <w:rPr>
          <w:rFonts w:ascii="Arial" w:hAnsi="Arial" w:cs="Arial"/>
          <w:iCs/>
        </w:rPr>
      </w:pPr>
      <w:r w:rsidRPr="00920DEB">
        <w:rPr>
          <w:rFonts w:ascii="Arial" w:hAnsi="Arial" w:cs="Arial"/>
          <w:iCs/>
        </w:rPr>
        <w:t>Tel.: 953</w:t>
      </w:r>
      <w:r w:rsidR="009B3649">
        <w:rPr>
          <w:rFonts w:ascii="Arial" w:hAnsi="Arial" w:cs="Arial"/>
          <w:iCs/>
        </w:rPr>
        <w:t xml:space="preserve"> </w:t>
      </w:r>
      <w:r w:rsidRPr="00920DEB">
        <w:rPr>
          <w:rFonts w:ascii="Arial" w:hAnsi="Arial" w:cs="Arial"/>
          <w:iCs/>
        </w:rPr>
        <w:t>125</w:t>
      </w:r>
      <w:r w:rsidR="00337F60">
        <w:rPr>
          <w:rFonts w:ascii="Arial" w:hAnsi="Arial" w:cs="Arial"/>
          <w:iCs/>
        </w:rPr>
        <w:t> </w:t>
      </w:r>
      <w:r w:rsidR="00593979" w:rsidRPr="00920DEB">
        <w:rPr>
          <w:rFonts w:ascii="Arial" w:hAnsi="Arial" w:cs="Arial"/>
          <w:iCs/>
        </w:rPr>
        <w:t>111</w:t>
      </w:r>
      <w:bookmarkEnd w:id="0"/>
    </w:p>
    <w:p w14:paraId="3B003C99" w14:textId="77777777" w:rsidR="00337F60" w:rsidRPr="00920DEB" w:rsidRDefault="00337F60" w:rsidP="00C63ED2">
      <w:pPr>
        <w:pStyle w:val="Zhlav"/>
        <w:tabs>
          <w:tab w:val="left" w:pos="10773"/>
        </w:tabs>
        <w:spacing w:after="480" w:line="360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</w:p>
    <w:p w14:paraId="1340F7DA" w14:textId="77777777" w:rsidR="007630FA" w:rsidRPr="0032468D" w:rsidRDefault="007630FA" w:rsidP="007630FA">
      <w:pPr>
        <w:spacing w:after="0" w:line="360" w:lineRule="auto"/>
        <w:contextualSpacing/>
        <w:rPr>
          <w:rFonts w:ascii="Arial" w:hAnsi="Arial" w:cs="Arial"/>
          <w:bCs/>
        </w:rPr>
      </w:pPr>
      <w:r w:rsidRPr="0032468D">
        <w:rPr>
          <w:rFonts w:ascii="Arial" w:hAnsi="Arial" w:cs="Arial"/>
          <w:bCs/>
        </w:rPr>
        <w:t>Vážení občané Kaplice a spádových obcí,</w:t>
      </w:r>
    </w:p>
    <w:p w14:paraId="3DF69BA0" w14:textId="77777777" w:rsidR="004057B6" w:rsidRPr="00965824" w:rsidRDefault="004057B6" w:rsidP="00170EED">
      <w:pPr>
        <w:spacing w:after="0" w:line="360" w:lineRule="auto"/>
        <w:contextualSpacing/>
        <w:rPr>
          <w:rFonts w:ascii="Arial" w:hAnsi="Arial" w:cs="Arial"/>
          <w:bCs/>
        </w:rPr>
      </w:pPr>
    </w:p>
    <w:p w14:paraId="43CC5BAA" w14:textId="77777777" w:rsidR="004E1E54" w:rsidRPr="00965824" w:rsidRDefault="004E1E54" w:rsidP="004E1E54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65824">
        <w:rPr>
          <w:rFonts w:ascii="Arial" w:hAnsi="Arial" w:cs="Arial"/>
        </w:rPr>
        <w:t>stejně jako v předchozích letech bude Finanční úřad pro Jihočeský kraj působit i v roce 2026 ve Vaší obci v dočasné kanceláři, kde budete moci osobně odevzdat daňová přiznání a poradit se ohledně jejich vyplnění:</w:t>
      </w:r>
    </w:p>
    <w:p w14:paraId="26EC4EF0" w14:textId="3AE5AC51" w:rsidR="002B7D44" w:rsidRPr="00965824" w:rsidRDefault="00C63ED2" w:rsidP="00C63ED2">
      <w:pPr>
        <w:tabs>
          <w:tab w:val="left" w:pos="5730"/>
        </w:tabs>
        <w:spacing w:after="0" w:line="360" w:lineRule="auto"/>
        <w:contextualSpacing/>
        <w:rPr>
          <w:rFonts w:ascii="Arial" w:hAnsi="Arial" w:cs="Arial"/>
          <w:b/>
          <w:bCs/>
        </w:rPr>
      </w:pPr>
      <w:r w:rsidRPr="00965824">
        <w:rPr>
          <w:rFonts w:ascii="Arial" w:hAnsi="Arial" w:cs="Arial"/>
          <w:b/>
          <w:bCs/>
        </w:rPr>
        <w:tab/>
      </w:r>
    </w:p>
    <w:p w14:paraId="335CA95C" w14:textId="77777777" w:rsidR="007630FA" w:rsidRPr="0032468D" w:rsidRDefault="007630FA" w:rsidP="007630FA">
      <w:pPr>
        <w:spacing w:after="0" w:line="360" w:lineRule="auto"/>
        <w:contextualSpacing/>
        <w:jc w:val="center"/>
        <w:rPr>
          <w:rFonts w:ascii="Arial" w:hAnsi="Arial" w:cs="Arial"/>
          <w:b/>
          <w:bCs/>
          <w:color w:val="AC0C42"/>
          <w:sz w:val="24"/>
          <w:szCs w:val="24"/>
        </w:rPr>
      </w:pPr>
      <w:r w:rsidRPr="0032468D">
        <w:rPr>
          <w:rFonts w:ascii="Arial" w:hAnsi="Arial" w:cs="Arial"/>
          <w:b/>
          <w:bCs/>
          <w:color w:val="AC0C42"/>
          <w:sz w:val="24"/>
          <w:szCs w:val="24"/>
        </w:rPr>
        <w:t>Kostelní 124, 382 41 Kaplice, 1. patro, kancelář č. 28</w:t>
      </w:r>
    </w:p>
    <w:p w14:paraId="04DA0438" w14:textId="77777777" w:rsidR="007630FA" w:rsidRPr="0032468D" w:rsidRDefault="007630FA" w:rsidP="007630FA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 w:rsidRPr="0032468D">
        <w:rPr>
          <w:rFonts w:ascii="Arial" w:hAnsi="Arial" w:cs="Arial"/>
          <w:b/>
          <w:bCs/>
        </w:rPr>
        <w:t>(bývalá budova finančního úřadu)</w:t>
      </w:r>
    </w:p>
    <w:p w14:paraId="18302CDD" w14:textId="107E39C7" w:rsidR="002A7AB6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11CA504" w14:textId="77777777" w:rsidR="00337F60" w:rsidRPr="000B1284" w:rsidRDefault="00337F60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71D2A440" w14:textId="02F36A97" w:rsidR="002B7D44" w:rsidRPr="00965824" w:rsidRDefault="004E1E54" w:rsidP="00170EE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65824">
        <w:rPr>
          <w:rFonts w:ascii="Arial" w:hAnsi="Arial" w:cs="Arial"/>
          <w:b/>
          <w:bCs/>
        </w:rPr>
        <w:t xml:space="preserve">Kampaň daně z nemovitých věcí </w:t>
      </w:r>
      <w:r w:rsidRPr="00965824">
        <w:rPr>
          <w:rFonts w:ascii="Arial" w:hAnsi="Arial" w:cs="Arial"/>
        </w:rPr>
        <w:t>v měsíci lednu – dny a hodiny poskytování služby:</w:t>
      </w:r>
    </w:p>
    <w:tbl>
      <w:tblPr>
        <w:tblW w:w="5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211"/>
        <w:gridCol w:w="2681"/>
      </w:tblGrid>
      <w:tr w:rsidR="006E4323" w:rsidRPr="00C928D3" w14:paraId="1F6957B6" w14:textId="77777777" w:rsidTr="00920DEB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vAlign w:val="center"/>
            <w:hideMark/>
          </w:tcPr>
          <w:p w14:paraId="7E2609DC" w14:textId="77777777" w:rsidR="006E4323" w:rsidRPr="00920DEB" w:rsidRDefault="006E4323" w:rsidP="00B4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920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Den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0C42"/>
          </w:tcPr>
          <w:p w14:paraId="14553197" w14:textId="77777777" w:rsidR="006E4323" w:rsidRPr="00920DEB" w:rsidRDefault="006E4323" w:rsidP="00B4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920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Datum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vAlign w:val="center"/>
            <w:hideMark/>
          </w:tcPr>
          <w:p w14:paraId="235C1A4A" w14:textId="77777777" w:rsidR="006E4323" w:rsidRPr="00920DEB" w:rsidRDefault="006E4323" w:rsidP="00B4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920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Čas</w:t>
            </w:r>
          </w:p>
        </w:tc>
      </w:tr>
      <w:tr w:rsidR="007630FA" w:rsidRPr="00C928D3" w14:paraId="695AAB7D" w14:textId="77777777" w:rsidTr="00CD20F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7E4" w14:textId="6D87E792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DD733" w14:textId="4DC12DD0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. 1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367" w14:textId="3EAF5EC2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5696FE7D" w14:textId="77777777" w:rsidTr="00CD20F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B07" w14:textId="026A3682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6A59B" w14:textId="586A2A7C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9. 1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1E2" w14:textId="416A9039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0A86CF06" w14:textId="77777777" w:rsidTr="00CD20F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71F" w14:textId="19D69838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E47D1" w14:textId="37840875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1. 1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19A" w14:textId="7CAA0D06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7F6FB6DC" w14:textId="77777777" w:rsidTr="00CD20F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6FE" w14:textId="1BC02E83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C8DB" w14:textId="415D304E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6. 1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59B2" w14:textId="03991E9B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39A55056" w14:textId="77777777" w:rsidTr="00CD20F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14C6" w14:textId="0B3509AC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4DDB4" w14:textId="58F4DA57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8. 1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F9E9" w14:textId="10AA4E18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61A6F344" w14:textId="77777777" w:rsidR="006E4323" w:rsidRPr="000B1284" w:rsidRDefault="006E4323" w:rsidP="006E4323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2BAA649E" w14:textId="77777777" w:rsidR="002B7D44" w:rsidRDefault="002B7D44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60CA105C" w14:textId="31796BCB" w:rsidR="002B7D44" w:rsidRPr="00965824" w:rsidRDefault="004E1E54" w:rsidP="00170EE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65824">
        <w:rPr>
          <w:rFonts w:ascii="Arial" w:hAnsi="Arial" w:cs="Arial"/>
          <w:b/>
          <w:bCs/>
        </w:rPr>
        <w:t xml:space="preserve">Kampaň daně z příjmů fyzických osob </w:t>
      </w:r>
      <w:r w:rsidRPr="00965824">
        <w:rPr>
          <w:rFonts w:ascii="Arial" w:hAnsi="Arial" w:cs="Arial"/>
        </w:rPr>
        <w:t>v měsí</w:t>
      </w:r>
      <w:r w:rsidR="00544883">
        <w:rPr>
          <w:rFonts w:ascii="Arial" w:hAnsi="Arial" w:cs="Arial"/>
        </w:rPr>
        <w:t>cí</w:t>
      </w:r>
      <w:r w:rsidR="009B3649">
        <w:rPr>
          <w:rFonts w:ascii="Arial" w:hAnsi="Arial" w:cs="Arial"/>
        </w:rPr>
        <w:t>c</w:t>
      </w:r>
      <w:r w:rsidR="00544883">
        <w:rPr>
          <w:rFonts w:ascii="Arial" w:hAnsi="Arial" w:cs="Arial"/>
        </w:rPr>
        <w:t>h</w:t>
      </w:r>
      <w:r w:rsidRPr="00965824">
        <w:rPr>
          <w:rFonts w:ascii="Arial" w:hAnsi="Arial" w:cs="Arial"/>
        </w:rPr>
        <w:t xml:space="preserve"> březnu</w:t>
      </w:r>
      <w:r w:rsidR="00001091">
        <w:rPr>
          <w:rFonts w:ascii="Arial" w:hAnsi="Arial" w:cs="Arial"/>
        </w:rPr>
        <w:t xml:space="preserve"> a dubnu </w:t>
      </w:r>
      <w:r w:rsidRPr="00965824">
        <w:rPr>
          <w:rFonts w:ascii="Arial" w:hAnsi="Arial" w:cs="Arial"/>
        </w:rPr>
        <w:t>– dny a hodiny poskytování služby:</w:t>
      </w:r>
    </w:p>
    <w:tbl>
      <w:tblPr>
        <w:tblW w:w="5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2681"/>
      </w:tblGrid>
      <w:tr w:rsidR="006E4323" w:rsidRPr="00C928D3" w14:paraId="25110AAF" w14:textId="77777777" w:rsidTr="00920DE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vAlign w:val="center"/>
            <w:hideMark/>
          </w:tcPr>
          <w:p w14:paraId="0B829139" w14:textId="6393B1BD" w:rsidR="006E4323" w:rsidRPr="00920DEB" w:rsidRDefault="006E4323" w:rsidP="00B4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920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D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0C42"/>
          </w:tcPr>
          <w:p w14:paraId="2B09EBEF" w14:textId="77777777" w:rsidR="006E4323" w:rsidRPr="00920DEB" w:rsidRDefault="006E4323" w:rsidP="00B4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920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Datum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vAlign w:val="center"/>
            <w:hideMark/>
          </w:tcPr>
          <w:p w14:paraId="36ACFA74" w14:textId="77777777" w:rsidR="006E4323" w:rsidRPr="00920DEB" w:rsidRDefault="006E4323" w:rsidP="00B4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920DE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Čas</w:t>
            </w:r>
          </w:p>
        </w:tc>
      </w:tr>
      <w:tr w:rsidR="007630FA" w:rsidRPr="00C928D3" w14:paraId="611BB161" w14:textId="77777777" w:rsidTr="00CD20F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AD8C" w14:textId="03155D9D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5A2C2" w14:textId="6A382293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8. 3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095" w14:textId="5DD53756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32DEB80C" w14:textId="77777777" w:rsidTr="00CD20F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7D" w14:textId="63F9751E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F4EF6" w14:textId="7D7E22E2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3. 3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F74" w14:textId="73DCE999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476DF244" w14:textId="77777777" w:rsidTr="00CD20F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535" w14:textId="3439F6A1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84BB8" w14:textId="493D71C7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5. 3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709" w14:textId="7974F9A9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0DE635D2" w14:textId="77777777" w:rsidTr="00CD20F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E70E" w14:textId="28BADF92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E173" w14:textId="6F2EE4A4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0. 3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8B0" w14:textId="128E8C68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7630FA" w:rsidRPr="00C928D3" w14:paraId="42E48BBA" w14:textId="77777777" w:rsidTr="00CD20F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2C2" w14:textId="6DCE005E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E6287" w14:textId="414D58E9" w:rsidR="007630FA" w:rsidRPr="00CD20FE" w:rsidRDefault="007630FA" w:rsidP="007630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1</w:t>
            </w:r>
            <w:r w:rsidRPr="00D27D53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lang w:eastAsia="cs-CZ"/>
              </w:rPr>
              <w:t>4</w:t>
            </w:r>
            <w:r w:rsidRPr="00D27D53">
              <w:rPr>
                <w:rFonts w:ascii="Calibri" w:eastAsia="Times New Roman" w:hAnsi="Calibri" w:cs="Calibri"/>
                <w:lang w:eastAsia="cs-CZ"/>
              </w:rPr>
              <w:t>. 2026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BE05" w14:textId="1B8E43D9" w:rsidR="007630FA" w:rsidRPr="000236EE" w:rsidRDefault="007630FA" w:rsidP="00763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22375E2B" w14:textId="77777777" w:rsidR="006E4323" w:rsidRPr="000B1284" w:rsidRDefault="006E4323" w:rsidP="006E4323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551EA085" w14:textId="16333502" w:rsidR="00C928D3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45854699" w14:textId="77777777" w:rsidR="00522848" w:rsidRPr="000B1284" w:rsidRDefault="00522848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6F6ED330" w14:textId="21A757D9" w:rsidR="006E4323" w:rsidRDefault="006E4323" w:rsidP="00C63ED2">
      <w:pPr>
        <w:spacing w:after="0" w:line="360" w:lineRule="auto"/>
        <w:contextualSpacing/>
        <w:jc w:val="both"/>
        <w:rPr>
          <w:rFonts w:cstheme="minorHAnsi"/>
        </w:rPr>
      </w:pPr>
    </w:p>
    <w:p w14:paraId="13379B12" w14:textId="77777777" w:rsidR="00C63ED2" w:rsidRDefault="00C63ED2" w:rsidP="00C63ED2">
      <w:pPr>
        <w:spacing w:after="0" w:line="360" w:lineRule="auto"/>
        <w:contextualSpacing/>
        <w:jc w:val="both"/>
        <w:rPr>
          <w:rFonts w:cstheme="minorHAnsi"/>
        </w:rPr>
      </w:pPr>
    </w:p>
    <w:p w14:paraId="07E8AE0F" w14:textId="77777777" w:rsidR="00337F60" w:rsidRDefault="00337F60" w:rsidP="00D27A94">
      <w:pPr>
        <w:spacing w:after="0" w:line="360" w:lineRule="auto"/>
        <w:contextualSpacing/>
        <w:jc w:val="both"/>
        <w:rPr>
          <w:rFonts w:cstheme="minorHAnsi"/>
        </w:rPr>
      </w:pPr>
    </w:p>
    <w:p w14:paraId="152F7D2E" w14:textId="77777777" w:rsidR="00337F60" w:rsidRDefault="00337F60" w:rsidP="00D27A94">
      <w:pPr>
        <w:spacing w:after="0" w:line="360" w:lineRule="auto"/>
        <w:contextualSpacing/>
        <w:jc w:val="both"/>
        <w:rPr>
          <w:rFonts w:cstheme="minorHAnsi"/>
        </w:rPr>
      </w:pPr>
    </w:p>
    <w:p w14:paraId="10997FB7" w14:textId="7A45853D" w:rsidR="00D27A94" w:rsidRPr="00965824" w:rsidRDefault="00D27A94" w:rsidP="00D27A94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V měsících </w:t>
      </w:r>
      <w:r w:rsidRPr="00965824">
        <w:rPr>
          <w:rFonts w:ascii="Arial" w:hAnsi="Arial" w:cs="Arial"/>
          <w:b/>
          <w:bCs/>
          <w:sz w:val="21"/>
          <w:szCs w:val="21"/>
        </w:rPr>
        <w:t xml:space="preserve">lednu 2026 a březnu 2026 </w:t>
      </w:r>
      <w:r w:rsidRPr="00965824">
        <w:rPr>
          <w:rFonts w:ascii="Arial" w:hAnsi="Arial" w:cs="Arial"/>
          <w:sz w:val="21"/>
          <w:szCs w:val="21"/>
        </w:rPr>
        <w:t>pro Vás bude také zřízena speciální kontaktní telefonní linka na</w:t>
      </w:r>
      <w:r w:rsidR="00965824">
        <w:rPr>
          <w:rFonts w:ascii="Arial" w:hAnsi="Arial" w:cs="Arial"/>
          <w:sz w:val="21"/>
          <w:szCs w:val="21"/>
        </w:rPr>
        <w:t xml:space="preserve"> </w:t>
      </w:r>
      <w:r w:rsidRPr="00965824">
        <w:rPr>
          <w:rFonts w:ascii="Arial" w:hAnsi="Arial" w:cs="Arial"/>
          <w:sz w:val="21"/>
          <w:szCs w:val="21"/>
        </w:rPr>
        <w:t>č</w:t>
      </w:r>
      <w:r w:rsidR="00965824">
        <w:rPr>
          <w:rFonts w:ascii="Arial" w:hAnsi="Arial" w:cs="Arial"/>
          <w:sz w:val="21"/>
          <w:szCs w:val="21"/>
        </w:rPr>
        <w:t>ísle:</w:t>
      </w:r>
    </w:p>
    <w:p w14:paraId="6BC5499F" w14:textId="3C68F5A2" w:rsidR="00D27A94" w:rsidRPr="00965824" w:rsidRDefault="00D27A94" w:rsidP="00D27A94">
      <w:pPr>
        <w:spacing w:after="0" w:line="360" w:lineRule="auto"/>
        <w:contextualSpacing/>
        <w:jc w:val="center"/>
        <w:rPr>
          <w:rFonts w:ascii="Arial" w:hAnsi="Arial" w:cs="Arial"/>
          <w:color w:val="AC0C42"/>
          <w:sz w:val="36"/>
          <w:szCs w:val="36"/>
        </w:rPr>
      </w:pPr>
      <w:bookmarkStart w:id="1" w:name="_Hlk211490819"/>
      <w:r w:rsidRPr="00965824">
        <w:rPr>
          <w:rFonts w:ascii="Arial" w:hAnsi="Arial" w:cs="Arial"/>
          <w:b/>
          <w:bCs/>
          <w:color w:val="AC0C42"/>
          <w:sz w:val="36"/>
          <w:szCs w:val="36"/>
        </w:rPr>
        <w:t>953</w:t>
      </w:r>
      <w:r w:rsidR="009B3649">
        <w:rPr>
          <w:rFonts w:ascii="Arial" w:hAnsi="Arial" w:cs="Arial"/>
          <w:b/>
          <w:bCs/>
          <w:color w:val="AC0C42"/>
          <w:sz w:val="36"/>
          <w:szCs w:val="36"/>
        </w:rPr>
        <w:t xml:space="preserve"> </w:t>
      </w:r>
      <w:r w:rsidRPr="00965824">
        <w:rPr>
          <w:rFonts w:ascii="Arial" w:hAnsi="Arial" w:cs="Arial"/>
          <w:b/>
          <w:bCs/>
          <w:color w:val="AC0C42"/>
          <w:sz w:val="36"/>
          <w:szCs w:val="36"/>
        </w:rPr>
        <w:t xml:space="preserve">125 </w:t>
      </w:r>
      <w:r w:rsidR="00FF3A4C" w:rsidRPr="00965824">
        <w:rPr>
          <w:rFonts w:ascii="Arial" w:hAnsi="Arial" w:cs="Arial"/>
          <w:b/>
          <w:bCs/>
          <w:color w:val="AC0C42"/>
          <w:sz w:val="36"/>
          <w:szCs w:val="36"/>
        </w:rPr>
        <w:t>222</w:t>
      </w:r>
      <w:r w:rsidRPr="00965824">
        <w:rPr>
          <w:rFonts w:ascii="Arial" w:hAnsi="Arial" w:cs="Arial"/>
          <w:b/>
          <w:bCs/>
          <w:color w:val="AC0C42"/>
          <w:sz w:val="36"/>
          <w:szCs w:val="36"/>
        </w:rPr>
        <w:t xml:space="preserve"> </w:t>
      </w:r>
    </w:p>
    <w:bookmarkEnd w:id="1"/>
    <w:p w14:paraId="24B00983" w14:textId="77777777" w:rsidR="004E1E54" w:rsidRPr="00965824" w:rsidRDefault="004E1E54" w:rsidP="004E1E54">
      <w:pPr>
        <w:spacing w:after="100" w:afterAutospacing="1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Na této lince budete moci konzultovat daňové otázky s odborníky Finančního úřadu pro Jihočeský kraj. Aktuální úřední hodiny jsou k dispozici na webových stránkách </w:t>
      </w:r>
      <w:hyperlink r:id="rId9" w:history="1">
        <w:r w:rsidRPr="00965824">
          <w:rPr>
            <w:rStyle w:val="Hypertextovodkaz"/>
            <w:rFonts w:ascii="Arial" w:hAnsi="Arial" w:cs="Arial"/>
            <w:sz w:val="21"/>
            <w:szCs w:val="21"/>
          </w:rPr>
          <w:t>finanční správy</w:t>
        </w:r>
      </w:hyperlink>
      <w:r w:rsidRPr="00965824">
        <w:rPr>
          <w:rFonts w:ascii="Arial" w:hAnsi="Arial" w:cs="Arial"/>
          <w:sz w:val="21"/>
          <w:szCs w:val="21"/>
        </w:rPr>
        <w:t>.</w:t>
      </w:r>
    </w:p>
    <w:p w14:paraId="1069A469" w14:textId="77777777" w:rsidR="004E1E54" w:rsidRPr="00965824" w:rsidRDefault="004E1E54" w:rsidP="004E1E54">
      <w:pPr>
        <w:spacing w:after="100" w:afterAutospacing="1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FD4FE00" w14:textId="77777777" w:rsidR="004E1E54" w:rsidRPr="00965824" w:rsidRDefault="004E1E54" w:rsidP="004E1E54">
      <w:pPr>
        <w:spacing w:after="100" w:afterAutospacing="1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Nejjednodušší a nejrychlejší způsob, jak vyplnit a podat daňová přiznání, je využití služeb </w:t>
      </w:r>
      <w:hyperlink r:id="rId10" w:history="1">
        <w:r w:rsidRPr="00965824">
          <w:rPr>
            <w:rStyle w:val="Hypertextovodkaz"/>
            <w:rFonts w:ascii="Arial" w:hAnsi="Arial" w:cs="Arial"/>
            <w:sz w:val="21"/>
            <w:szCs w:val="21"/>
          </w:rPr>
          <w:t>Online finančního úřadu</w:t>
        </w:r>
      </w:hyperlink>
      <w:r w:rsidRPr="00965824">
        <w:rPr>
          <w:rStyle w:val="Hypertextovodkaz"/>
          <w:rFonts w:ascii="Arial" w:hAnsi="Arial" w:cs="Arial"/>
          <w:sz w:val="21"/>
          <w:szCs w:val="21"/>
          <w:u w:val="none"/>
        </w:rPr>
        <w:t xml:space="preserve"> </w:t>
      </w:r>
      <w:r w:rsidRPr="00965824">
        <w:rPr>
          <w:rFonts w:ascii="Arial" w:hAnsi="Arial" w:cs="Arial"/>
          <w:sz w:val="21"/>
          <w:szCs w:val="21"/>
        </w:rPr>
        <w:t xml:space="preserve">na adrese </w:t>
      </w:r>
      <w:hyperlink r:id="rId11" w:history="1">
        <w:r w:rsidRPr="00965824">
          <w:rPr>
            <w:rStyle w:val="Hypertextovodkaz"/>
            <w:rFonts w:ascii="Arial" w:hAnsi="Arial" w:cs="Arial"/>
            <w:sz w:val="21"/>
            <w:szCs w:val="21"/>
          </w:rPr>
          <w:t>portálu MOJE daně</w:t>
        </w:r>
      </w:hyperlink>
      <w:r w:rsidRPr="00965824">
        <w:rPr>
          <w:rFonts w:ascii="Arial" w:hAnsi="Arial" w:cs="Arial"/>
          <w:sz w:val="21"/>
          <w:szCs w:val="21"/>
        </w:rPr>
        <w:t xml:space="preserve">. Přihlásit se do něj je možné například pomocí bankovní identity, občanského průkazu s čipem nebo datovou schránkou. </w:t>
      </w:r>
    </w:p>
    <w:p w14:paraId="69212621" w14:textId="77777777" w:rsidR="004E1E54" w:rsidRPr="00965824" w:rsidRDefault="004E1E54" w:rsidP="004E1E54">
      <w:pPr>
        <w:spacing w:after="100" w:afterAutospacing="1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7C0C1EA" w14:textId="77777777" w:rsidR="004E1E54" w:rsidRPr="00965824" w:rsidRDefault="004E1E54" w:rsidP="004E1E54">
      <w:pPr>
        <w:spacing w:after="100" w:afterAutospacing="1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Pouze elektronicky musíte podat daňové přiznání, pokud máte Vy nebo Váš zástupce zpřístupněnu datovou schránku ze zákona, nebo máte zákonem uloženou povinnost mít účetní závěrku ověřenou auditorem. </w:t>
      </w:r>
    </w:p>
    <w:p w14:paraId="78DC067F" w14:textId="77777777" w:rsidR="004E1E54" w:rsidRPr="00965824" w:rsidRDefault="004E1E54" w:rsidP="004E1E54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2BF223D5" w14:textId="77777777" w:rsidR="004E1E54" w:rsidRPr="00965824" w:rsidRDefault="004E1E54" w:rsidP="004E1E54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Nemáte-li povinnost podat daňové přiznání elektronicky, můžete přiznání: </w:t>
      </w:r>
    </w:p>
    <w:p w14:paraId="0355793A" w14:textId="77777777" w:rsidR="004E1E54" w:rsidRPr="00965824" w:rsidRDefault="004E1E54" w:rsidP="00C63ED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zaslat na finanční úřad poštou, </w:t>
      </w:r>
    </w:p>
    <w:p w14:paraId="6CC927AB" w14:textId="4A6CD7E5" w:rsidR="00D27A94" w:rsidRPr="00965824" w:rsidRDefault="004E1E54" w:rsidP="00866CC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podat v papírové podobě osobně na jakékoliv podatelně finančních úřadů nebo v rámci naší služby pro veřejnost v průběhu lednové nebo březnové kampaně, například </w:t>
      </w:r>
      <w:r w:rsidR="00D27A94" w:rsidRPr="00965824">
        <w:rPr>
          <w:rFonts w:ascii="Arial" w:hAnsi="Arial" w:cs="Arial"/>
          <w:sz w:val="21"/>
          <w:szCs w:val="21"/>
        </w:rPr>
        <w:t>v</w:t>
      </w:r>
      <w:r w:rsidR="00444757" w:rsidRPr="00965824">
        <w:rPr>
          <w:rFonts w:ascii="Arial" w:hAnsi="Arial" w:cs="Arial"/>
          <w:sz w:val="21"/>
          <w:szCs w:val="21"/>
        </w:rPr>
        <w:t> </w:t>
      </w:r>
      <w:r w:rsidR="007630FA">
        <w:rPr>
          <w:rFonts w:ascii="Arial" w:hAnsi="Arial" w:cs="Arial"/>
          <w:sz w:val="21"/>
          <w:szCs w:val="21"/>
        </w:rPr>
        <w:t>Kaplici</w:t>
      </w:r>
    </w:p>
    <w:p w14:paraId="7C03B178" w14:textId="77777777" w:rsidR="00D27A94" w:rsidRPr="00965824" w:rsidRDefault="00D27A94" w:rsidP="00D27A94">
      <w:pPr>
        <w:pStyle w:val="Odstavecseseznamem"/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34BC4D98" w14:textId="77777777" w:rsidR="00D27A94" w:rsidRPr="00965824" w:rsidRDefault="00D27A94" w:rsidP="00D27A94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 načtení do průvodce daňovým přiznáním k dani z nemovitých věcí. Poplatníci daně z nemovitých věcí </w:t>
      </w:r>
      <w:r w:rsidRPr="00965824">
        <w:rPr>
          <w:rFonts w:ascii="Arial" w:hAnsi="Arial" w:cs="Arial"/>
          <w:b/>
          <w:bCs/>
          <w:sz w:val="21"/>
          <w:szCs w:val="21"/>
        </w:rPr>
        <w:t xml:space="preserve">využívající DIS+ </w:t>
      </w:r>
      <w:r w:rsidRPr="00965824">
        <w:rPr>
          <w:rFonts w:ascii="Arial" w:hAnsi="Arial" w:cs="Arial"/>
          <w:sz w:val="21"/>
          <w:szCs w:val="21"/>
        </w:rPr>
        <w:t xml:space="preserve">na </w:t>
      </w:r>
      <w:hyperlink r:id="rId12" w:history="1">
        <w:r w:rsidRPr="00965824">
          <w:rPr>
            <w:rStyle w:val="Hypertextovodkaz"/>
            <w:rFonts w:ascii="Arial" w:hAnsi="Arial" w:cs="Arial"/>
            <w:sz w:val="21"/>
            <w:szCs w:val="21"/>
          </w:rPr>
          <w:t>portálu MOJE daně</w:t>
        </w:r>
      </w:hyperlink>
      <w:r w:rsidRPr="00965824">
        <w:rPr>
          <w:rFonts w:ascii="Arial" w:hAnsi="Arial" w:cs="Arial"/>
          <w:sz w:val="21"/>
          <w:szCs w:val="21"/>
        </w:rPr>
        <w:t xml:space="preserve"> tak nově pouze zkontrolují předvyplněné údaje a doplní chybějící údaje, kterými správce daně nedisponuje, a mohou přiznání jednoduše podat.  </w:t>
      </w:r>
    </w:p>
    <w:p w14:paraId="769F79DD" w14:textId="77777777" w:rsidR="00D27A94" w:rsidRPr="00965824" w:rsidRDefault="00D27A94" w:rsidP="00D27A94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09841255" w14:textId="52413EE9" w:rsidR="00676F56" w:rsidRPr="00965824" w:rsidRDefault="003F311E" w:rsidP="00170EED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Kromě </w:t>
      </w:r>
      <w:r w:rsidR="00170EED" w:rsidRPr="00965824">
        <w:rPr>
          <w:rFonts w:ascii="Arial" w:hAnsi="Arial" w:cs="Arial"/>
          <w:sz w:val="21"/>
          <w:szCs w:val="21"/>
        </w:rPr>
        <w:t xml:space="preserve">zde nabízených služeb můžete </w:t>
      </w:r>
      <w:r w:rsidR="00676F56" w:rsidRPr="00965824">
        <w:rPr>
          <w:rFonts w:ascii="Arial" w:hAnsi="Arial" w:cs="Arial"/>
          <w:sz w:val="21"/>
          <w:szCs w:val="21"/>
        </w:rPr>
        <w:t>využít služeb</w:t>
      </w:r>
      <w:r w:rsidR="00170EED" w:rsidRPr="00965824">
        <w:rPr>
          <w:rFonts w:ascii="Arial" w:hAnsi="Arial" w:cs="Arial"/>
          <w:sz w:val="21"/>
          <w:szCs w:val="21"/>
        </w:rPr>
        <w:t xml:space="preserve"> nejbližšího</w:t>
      </w:r>
      <w:r w:rsidR="00676F56" w:rsidRPr="00965824">
        <w:rPr>
          <w:rFonts w:ascii="Arial" w:hAnsi="Arial" w:cs="Arial"/>
          <w:sz w:val="21"/>
          <w:szCs w:val="21"/>
        </w:rPr>
        <w:t xml:space="preserve"> </w:t>
      </w:r>
      <w:r w:rsidR="00170EED" w:rsidRPr="00965824">
        <w:rPr>
          <w:rFonts w:ascii="Arial" w:hAnsi="Arial" w:cs="Arial"/>
          <w:sz w:val="21"/>
          <w:szCs w:val="21"/>
        </w:rPr>
        <w:t>pracoviště, kterým je Ú</w:t>
      </w:r>
      <w:r w:rsidR="00676F56" w:rsidRPr="00965824">
        <w:rPr>
          <w:rFonts w:ascii="Arial" w:hAnsi="Arial" w:cs="Arial"/>
          <w:sz w:val="21"/>
          <w:szCs w:val="21"/>
        </w:rPr>
        <w:t>zemní pracoviště Finančního úřadu pro Jihočeský kraj v</w:t>
      </w:r>
      <w:r w:rsidR="007630FA">
        <w:rPr>
          <w:rFonts w:ascii="Arial" w:hAnsi="Arial" w:cs="Arial"/>
          <w:sz w:val="21"/>
          <w:szCs w:val="21"/>
        </w:rPr>
        <w:t> Českém Krumlově.</w:t>
      </w:r>
    </w:p>
    <w:p w14:paraId="1A7C50BE" w14:textId="77777777" w:rsidR="004516B1" w:rsidRPr="00965824" w:rsidRDefault="004516B1" w:rsidP="004516B1">
      <w:pPr>
        <w:spacing w:after="0" w:line="360" w:lineRule="auto"/>
        <w:ind w:left="6521"/>
        <w:contextualSpacing/>
        <w:rPr>
          <w:rFonts w:ascii="Arial" w:hAnsi="Arial" w:cs="Arial"/>
          <w:sz w:val="21"/>
          <w:szCs w:val="21"/>
        </w:rPr>
      </w:pPr>
    </w:p>
    <w:p w14:paraId="110FA013" w14:textId="77777777" w:rsidR="004516B1" w:rsidRPr="00965824" w:rsidRDefault="004516B1" w:rsidP="004516B1">
      <w:pPr>
        <w:spacing w:after="0" w:line="360" w:lineRule="auto"/>
        <w:ind w:left="6521"/>
        <w:contextualSpacing/>
        <w:rPr>
          <w:rFonts w:ascii="Arial" w:hAnsi="Arial" w:cs="Arial"/>
          <w:sz w:val="21"/>
          <w:szCs w:val="21"/>
        </w:rPr>
      </w:pPr>
    </w:p>
    <w:p w14:paraId="0942967F" w14:textId="27212399" w:rsidR="00C832E2" w:rsidRPr="00965824" w:rsidRDefault="006E42A5" w:rsidP="009B3649">
      <w:pPr>
        <w:spacing w:after="0" w:line="360" w:lineRule="auto"/>
        <w:ind w:left="5664"/>
        <w:contextualSpacing/>
        <w:rPr>
          <w:rFonts w:ascii="Arial" w:hAnsi="Arial" w:cs="Arial"/>
          <w:bCs/>
          <w:sz w:val="21"/>
          <w:szCs w:val="21"/>
        </w:rPr>
      </w:pPr>
      <w:r w:rsidRPr="00965824">
        <w:rPr>
          <w:rFonts w:ascii="Arial" w:hAnsi="Arial" w:cs="Arial"/>
          <w:bCs/>
          <w:sz w:val="21"/>
          <w:szCs w:val="21"/>
        </w:rPr>
        <w:t xml:space="preserve">V Českých Budějovicích </w:t>
      </w:r>
      <w:r w:rsidR="00096FFE" w:rsidRPr="00965824">
        <w:rPr>
          <w:rFonts w:ascii="Arial" w:hAnsi="Arial" w:cs="Arial"/>
          <w:bCs/>
          <w:sz w:val="21"/>
          <w:szCs w:val="21"/>
        </w:rPr>
        <w:t>dne</w:t>
      </w:r>
      <w:r w:rsidR="004057B6" w:rsidRPr="00965824">
        <w:rPr>
          <w:rFonts w:ascii="Arial" w:hAnsi="Arial" w:cs="Arial"/>
          <w:bCs/>
          <w:sz w:val="21"/>
          <w:szCs w:val="21"/>
        </w:rPr>
        <w:t xml:space="preserve"> </w:t>
      </w:r>
      <w:r w:rsidR="009B3649">
        <w:rPr>
          <w:rFonts w:ascii="Arial" w:hAnsi="Arial" w:cs="Arial"/>
          <w:bCs/>
          <w:sz w:val="21"/>
          <w:szCs w:val="21"/>
        </w:rPr>
        <w:t>13. 11. 2025</w:t>
      </w:r>
      <w:r w:rsidR="00D27A94" w:rsidRPr="00965824">
        <w:rPr>
          <w:rFonts w:ascii="Arial" w:hAnsi="Arial" w:cs="Arial"/>
          <w:bCs/>
          <w:sz w:val="21"/>
          <w:szCs w:val="21"/>
        </w:rPr>
        <w:t xml:space="preserve"> </w:t>
      </w:r>
    </w:p>
    <w:p w14:paraId="5A94423A" w14:textId="77777777" w:rsidR="00C832E2" w:rsidRPr="00965824" w:rsidRDefault="00C832E2" w:rsidP="006E4323">
      <w:pPr>
        <w:spacing w:after="0"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p w14:paraId="11136657" w14:textId="77777777" w:rsidR="004516B1" w:rsidRPr="00965824" w:rsidRDefault="004516B1" w:rsidP="006E4323">
      <w:pPr>
        <w:spacing w:after="0"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p w14:paraId="026F4D1E" w14:textId="77777777" w:rsidR="004E1E54" w:rsidRPr="00965824" w:rsidRDefault="004E1E54" w:rsidP="004E1E54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bookmarkStart w:id="2" w:name="_Hlk211492416"/>
      <w:r w:rsidRPr="00965824">
        <w:rPr>
          <w:rFonts w:ascii="Arial" w:hAnsi="Arial" w:cs="Arial"/>
          <w:sz w:val="21"/>
          <w:szCs w:val="21"/>
        </w:rPr>
        <w:t>Ing. Jana Králová</w:t>
      </w:r>
    </w:p>
    <w:p w14:paraId="02EE25E9" w14:textId="77777777" w:rsidR="004E1E54" w:rsidRPr="00965824" w:rsidRDefault="004E1E54" w:rsidP="004E1E54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tisková mluvčí </w:t>
      </w:r>
    </w:p>
    <w:p w14:paraId="0530FCFE" w14:textId="21A42703" w:rsidR="004E1E54" w:rsidRPr="00965824" w:rsidRDefault="004E1E54" w:rsidP="004E1E54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>Telefon: 953 125 280</w:t>
      </w:r>
      <w:r w:rsidRPr="00965824">
        <w:rPr>
          <w:rFonts w:ascii="Arial" w:hAnsi="Arial" w:cs="Arial"/>
          <w:sz w:val="21"/>
          <w:szCs w:val="21"/>
        </w:rPr>
        <w:tab/>
      </w:r>
    </w:p>
    <w:p w14:paraId="4366603B" w14:textId="77777777" w:rsidR="004E1E54" w:rsidRPr="00965824" w:rsidRDefault="004E1E54" w:rsidP="004E1E54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965824">
        <w:rPr>
          <w:rFonts w:ascii="Arial" w:hAnsi="Arial" w:cs="Arial"/>
          <w:sz w:val="21"/>
          <w:szCs w:val="21"/>
        </w:rPr>
        <w:t xml:space="preserve">E-mail: </w:t>
      </w:r>
      <w:hyperlink r:id="rId13" w:history="1">
        <w:r w:rsidRPr="00965824">
          <w:rPr>
            <w:rStyle w:val="Hypertextovodkaz"/>
            <w:rFonts w:ascii="Arial" w:hAnsi="Arial" w:cs="Arial"/>
            <w:sz w:val="21"/>
            <w:szCs w:val="21"/>
          </w:rPr>
          <w:t>jana.kralova@fs.gov.cz</w:t>
        </w:r>
      </w:hyperlink>
      <w:bookmarkEnd w:id="2"/>
    </w:p>
    <w:p w14:paraId="6AE64261" w14:textId="6327A199" w:rsidR="00163223" w:rsidRPr="006E4323" w:rsidRDefault="00163223" w:rsidP="00D27A94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sectPr w:rsidR="00163223" w:rsidRPr="006E4323" w:rsidSect="008671D8">
      <w:head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D0E5" w14:textId="77777777" w:rsidR="006A406D" w:rsidRDefault="006A406D" w:rsidP="00A44ED9">
      <w:pPr>
        <w:spacing w:after="0" w:line="240" w:lineRule="auto"/>
      </w:pPr>
      <w:r>
        <w:separator/>
      </w:r>
    </w:p>
  </w:endnote>
  <w:endnote w:type="continuationSeparator" w:id="0">
    <w:p w14:paraId="76428CFB" w14:textId="77777777" w:rsidR="006A406D" w:rsidRDefault="006A406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44FE" w14:textId="77777777" w:rsidR="006A406D" w:rsidRDefault="006A406D" w:rsidP="00A44ED9">
      <w:pPr>
        <w:spacing w:after="0" w:line="240" w:lineRule="auto"/>
      </w:pPr>
      <w:r>
        <w:separator/>
      </w:r>
    </w:p>
  </w:footnote>
  <w:footnote w:type="continuationSeparator" w:id="0">
    <w:p w14:paraId="5F089781" w14:textId="77777777" w:rsidR="006A406D" w:rsidRDefault="006A406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5"/>
  </w:num>
  <w:num w:numId="3" w16cid:durableId="1856186811">
    <w:abstractNumId w:val="7"/>
  </w:num>
  <w:num w:numId="4" w16cid:durableId="268970473">
    <w:abstractNumId w:val="2"/>
  </w:num>
  <w:num w:numId="5" w16cid:durableId="739867124">
    <w:abstractNumId w:val="4"/>
  </w:num>
  <w:num w:numId="6" w16cid:durableId="349455014">
    <w:abstractNumId w:val="3"/>
  </w:num>
  <w:num w:numId="7" w16cid:durableId="490802468">
    <w:abstractNumId w:val="0"/>
  </w:num>
  <w:num w:numId="8" w16cid:durableId="21188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0A4B"/>
    <w:rsid w:val="00001091"/>
    <w:rsid w:val="000024BA"/>
    <w:rsid w:val="00005742"/>
    <w:rsid w:val="000058C7"/>
    <w:rsid w:val="0001342D"/>
    <w:rsid w:val="00015B93"/>
    <w:rsid w:val="0003272B"/>
    <w:rsid w:val="00034800"/>
    <w:rsid w:val="00036556"/>
    <w:rsid w:val="00036A24"/>
    <w:rsid w:val="0004018E"/>
    <w:rsid w:val="00044010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E5579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1D9"/>
    <w:rsid w:val="00176607"/>
    <w:rsid w:val="00177455"/>
    <w:rsid w:val="001874D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37DAA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6B2E"/>
    <w:rsid w:val="00321D12"/>
    <w:rsid w:val="00321E59"/>
    <w:rsid w:val="00332313"/>
    <w:rsid w:val="00337F60"/>
    <w:rsid w:val="003471C8"/>
    <w:rsid w:val="00350470"/>
    <w:rsid w:val="003530B6"/>
    <w:rsid w:val="00367539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16B1"/>
    <w:rsid w:val="00467001"/>
    <w:rsid w:val="00476A7F"/>
    <w:rsid w:val="00477A5E"/>
    <w:rsid w:val="004817E6"/>
    <w:rsid w:val="0049366E"/>
    <w:rsid w:val="00494809"/>
    <w:rsid w:val="004969F0"/>
    <w:rsid w:val="004A0058"/>
    <w:rsid w:val="004A677A"/>
    <w:rsid w:val="004B6759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348B"/>
    <w:rsid w:val="00513AF1"/>
    <w:rsid w:val="0052026F"/>
    <w:rsid w:val="00522848"/>
    <w:rsid w:val="00522B34"/>
    <w:rsid w:val="0052443A"/>
    <w:rsid w:val="005373F6"/>
    <w:rsid w:val="0054348F"/>
    <w:rsid w:val="00544824"/>
    <w:rsid w:val="00544883"/>
    <w:rsid w:val="0054766B"/>
    <w:rsid w:val="00551050"/>
    <w:rsid w:val="005536B0"/>
    <w:rsid w:val="0056689C"/>
    <w:rsid w:val="00570F58"/>
    <w:rsid w:val="005758B8"/>
    <w:rsid w:val="00593979"/>
    <w:rsid w:val="0059607B"/>
    <w:rsid w:val="00597060"/>
    <w:rsid w:val="0059721F"/>
    <w:rsid w:val="005D5654"/>
    <w:rsid w:val="005E6BC7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90AC5"/>
    <w:rsid w:val="006A18DD"/>
    <w:rsid w:val="006A406D"/>
    <w:rsid w:val="006D0676"/>
    <w:rsid w:val="006E2518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30FA"/>
    <w:rsid w:val="00766CE9"/>
    <w:rsid w:val="007728BB"/>
    <w:rsid w:val="007730C9"/>
    <w:rsid w:val="00773B50"/>
    <w:rsid w:val="00793286"/>
    <w:rsid w:val="0079478A"/>
    <w:rsid w:val="0079600C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46894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82BA8"/>
    <w:rsid w:val="0089618C"/>
    <w:rsid w:val="008A41A8"/>
    <w:rsid w:val="008D4BD2"/>
    <w:rsid w:val="008E4D6A"/>
    <w:rsid w:val="00900FCB"/>
    <w:rsid w:val="00906B8B"/>
    <w:rsid w:val="009123D6"/>
    <w:rsid w:val="0091429C"/>
    <w:rsid w:val="00920DEB"/>
    <w:rsid w:val="00934046"/>
    <w:rsid w:val="0093467C"/>
    <w:rsid w:val="00936BA0"/>
    <w:rsid w:val="00940A6F"/>
    <w:rsid w:val="00940DF6"/>
    <w:rsid w:val="00944221"/>
    <w:rsid w:val="00946D87"/>
    <w:rsid w:val="00947EE2"/>
    <w:rsid w:val="00965824"/>
    <w:rsid w:val="0098321B"/>
    <w:rsid w:val="00984027"/>
    <w:rsid w:val="009927F1"/>
    <w:rsid w:val="00993742"/>
    <w:rsid w:val="00993A21"/>
    <w:rsid w:val="009A3FA6"/>
    <w:rsid w:val="009A6811"/>
    <w:rsid w:val="009B3649"/>
    <w:rsid w:val="009B3B0A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B10AF1"/>
    <w:rsid w:val="00B10BEB"/>
    <w:rsid w:val="00B14691"/>
    <w:rsid w:val="00B22C74"/>
    <w:rsid w:val="00B25524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62CE"/>
    <w:rsid w:val="00BA3030"/>
    <w:rsid w:val="00BA536E"/>
    <w:rsid w:val="00BB52AE"/>
    <w:rsid w:val="00BB628E"/>
    <w:rsid w:val="00BC2256"/>
    <w:rsid w:val="00BC41F4"/>
    <w:rsid w:val="00BC51E2"/>
    <w:rsid w:val="00BC7022"/>
    <w:rsid w:val="00BD3883"/>
    <w:rsid w:val="00BE021C"/>
    <w:rsid w:val="00BE5F3D"/>
    <w:rsid w:val="00BF1576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63ED2"/>
    <w:rsid w:val="00C73EA3"/>
    <w:rsid w:val="00C74589"/>
    <w:rsid w:val="00C832E2"/>
    <w:rsid w:val="00C92772"/>
    <w:rsid w:val="00C928D3"/>
    <w:rsid w:val="00C96B66"/>
    <w:rsid w:val="00CA11AE"/>
    <w:rsid w:val="00CB180C"/>
    <w:rsid w:val="00CC4076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6D26"/>
    <w:rsid w:val="00D37861"/>
    <w:rsid w:val="00D47229"/>
    <w:rsid w:val="00D540FC"/>
    <w:rsid w:val="00D573CF"/>
    <w:rsid w:val="00D65858"/>
    <w:rsid w:val="00D77782"/>
    <w:rsid w:val="00D81223"/>
    <w:rsid w:val="00D82105"/>
    <w:rsid w:val="00D849A0"/>
    <w:rsid w:val="00D867F1"/>
    <w:rsid w:val="00D924B2"/>
    <w:rsid w:val="00DA6C85"/>
    <w:rsid w:val="00DB4424"/>
    <w:rsid w:val="00DC0EB0"/>
    <w:rsid w:val="00DD1065"/>
    <w:rsid w:val="00DD3241"/>
    <w:rsid w:val="00DD4F5D"/>
    <w:rsid w:val="00DF0E40"/>
    <w:rsid w:val="00DF6DE8"/>
    <w:rsid w:val="00E06952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7E40"/>
    <w:rsid w:val="00E71647"/>
    <w:rsid w:val="00E71C4D"/>
    <w:rsid w:val="00E8104B"/>
    <w:rsid w:val="00E84A53"/>
    <w:rsid w:val="00E877B9"/>
    <w:rsid w:val="00E90771"/>
    <w:rsid w:val="00EA3256"/>
    <w:rsid w:val="00EB3F87"/>
    <w:rsid w:val="00EC67F3"/>
    <w:rsid w:val="00EC6F6B"/>
    <w:rsid w:val="00ED2E38"/>
    <w:rsid w:val="00ED39AF"/>
    <w:rsid w:val="00ED4C06"/>
    <w:rsid w:val="00EF15C7"/>
    <w:rsid w:val="00EF387F"/>
    <w:rsid w:val="00F20950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a.kralova@fs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isspr.mfcr.cz/pmd/home/prihlaseni-do-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Eva Klimentová</cp:lastModifiedBy>
  <cp:revision>2</cp:revision>
  <cp:lastPrinted>2023-10-31T13:19:00Z</cp:lastPrinted>
  <dcterms:created xsi:type="dcterms:W3CDTF">2025-11-18T11:58:00Z</dcterms:created>
  <dcterms:modified xsi:type="dcterms:W3CDTF">2025-11-18T11:58:00Z</dcterms:modified>
</cp:coreProperties>
</file>